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 PROPOSAL RESPONSE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rPr>
          <w:b/>
        </w:rPr>
        <w:t>1. Summary</w:t>
      </w:r>
    </w:p>
    <w:p>
      <w:pPr>
        <w:pStyle w:val="ListBullet"/>
      </w:pPr>
      <w:r>
        <w:t xml:space="preserve">   • Executive Overview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rPr>
          <w:b/>
        </w:rPr>
        <w:t>2. About CPX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rPr>
          <w:b/>
        </w:rPr>
        <w:t>7. Pricing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This is a test paragraph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